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80104" w14:textId="13C207A4" w:rsidR="00AE0151" w:rsidRPr="004D2947" w:rsidRDefault="00502E4D" w:rsidP="00502E4D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9EC24" wp14:editId="2177A0C9">
                <wp:simplePos x="0" y="0"/>
                <wp:positionH relativeFrom="column">
                  <wp:posOffset>3278505</wp:posOffset>
                </wp:positionH>
                <wp:positionV relativeFrom="paragraph">
                  <wp:posOffset>306705</wp:posOffset>
                </wp:positionV>
                <wp:extent cx="3016250" cy="393700"/>
                <wp:effectExtent l="0" t="0" r="12700" b="25400"/>
                <wp:wrapNone/>
                <wp:docPr id="13113358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5B940" w14:textId="08CD4BC7" w:rsidR="00502E4D" w:rsidRPr="00502E4D" w:rsidRDefault="00502E4D" w:rsidP="00502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2E4D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مخطط بناء التعلمات لشهر </w:t>
                            </w:r>
                            <w:r w:rsidR="00146E02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ديسمبر</w:t>
                            </w:r>
                            <w:r w:rsidRPr="00502E4D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َ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E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15pt;margin-top:24.15pt;width:237.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" fillcolor="white [3201]" strokeweight=".5pt">
                <v:textbox>
                  <w:txbxContent>
                    <w:p w14:paraId="31E5B940" w14:textId="08CD4BC7" w:rsidR="00502E4D" w:rsidRPr="00502E4D" w:rsidRDefault="00502E4D" w:rsidP="00502E4D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2E4D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مخطط بناء التعلمات لشهر </w:t>
                      </w:r>
                      <w:r w:rsidR="00146E02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ديسمبر</w:t>
                      </w:r>
                      <w:r w:rsidRPr="00502E4D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َ2024</w:t>
                      </w:r>
                    </w:p>
                  </w:txbxContent>
                </v:textbox>
              </v:shape>
            </w:pict>
          </mc:Fallback>
        </mc:AlternateConten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مديرية التربية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ال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قسم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 السنة  الثانية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ابتدائي</w:t>
      </w:r>
    </w:p>
    <w:p w14:paraId="2123C7FD" w14:textId="22682B42" w:rsidR="00E97987" w:rsidRPr="004D2947" w:rsidRDefault="00E97987" w:rsidP="00E97987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مفتشية التعليم الابتدائي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الموسم الدراسي : 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4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>\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5</w:t>
      </w:r>
    </w:p>
    <w:p w14:paraId="76F97725" w14:textId="6121FBE6" w:rsidR="00E97987" w:rsidRPr="004D2947" w:rsidRDefault="00E97987" w:rsidP="00502E4D">
      <w:pPr>
        <w:tabs>
          <w:tab w:val="left" w:pos="8446"/>
        </w:tabs>
        <w:bidi/>
        <w:rPr>
          <w:sz w:val="28"/>
          <w:szCs w:val="28"/>
          <w:lang w:val="fr-DZ"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المدرسة الابتدائية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</w:t>
      </w:r>
      <w:r w:rsidRPr="00F848E9">
        <w:rPr>
          <w:rFonts w:hint="cs"/>
          <w:sz w:val="28"/>
          <w:szCs w:val="28"/>
          <w:rtl/>
        </w:rPr>
        <w:t>الأستاذ</w:t>
      </w:r>
      <w:r w:rsidR="004D2947">
        <w:rPr>
          <w:rFonts w:hint="cs"/>
          <w:sz w:val="28"/>
          <w:szCs w:val="28"/>
          <w:rtl/>
          <w:lang w:val="fr-FR"/>
        </w:rPr>
        <w:t>(ة)</w:t>
      </w:r>
      <w:r w:rsidRPr="00F848E9">
        <w:rPr>
          <w:rFonts w:hint="cs"/>
          <w:sz w:val="28"/>
          <w:szCs w:val="28"/>
          <w:rtl/>
        </w:rPr>
        <w:t xml:space="preserve"> : </w:t>
      </w:r>
      <w:r w:rsidR="002B08C8" w:rsidRPr="00F848E9">
        <w:rPr>
          <w:rFonts w:hint="cs"/>
          <w:sz w:val="28"/>
          <w:szCs w:val="28"/>
          <w:rtl/>
        </w:rPr>
        <w:t>...........................</w:t>
      </w:r>
    </w:p>
    <w:tbl>
      <w:tblPr>
        <w:tblStyle w:val="TableGrid"/>
        <w:bidiVisual/>
        <w:tblW w:w="155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66"/>
        <w:gridCol w:w="1089"/>
        <w:gridCol w:w="1275"/>
        <w:gridCol w:w="992"/>
        <w:gridCol w:w="1701"/>
        <w:gridCol w:w="992"/>
        <w:gridCol w:w="426"/>
        <w:gridCol w:w="1421"/>
        <w:gridCol w:w="1320"/>
        <w:gridCol w:w="1762"/>
        <w:gridCol w:w="1719"/>
        <w:gridCol w:w="1719"/>
      </w:tblGrid>
      <w:tr w:rsidR="00996C04" w:rsidRPr="004D2947" w14:paraId="31EE7A31" w14:textId="77777777" w:rsidTr="00146E02">
        <w:trPr>
          <w:cantSplit/>
          <w:trHeight w:val="751"/>
          <w:jc w:val="center"/>
        </w:trPr>
        <w:tc>
          <w:tcPr>
            <w:tcW w:w="523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570DC963" w14:textId="78A135A4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ابيع</w:t>
            </w:r>
          </w:p>
        </w:tc>
        <w:tc>
          <w:tcPr>
            <w:tcW w:w="566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46F3B94D" w14:textId="31FD7043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  <w:tc>
          <w:tcPr>
            <w:tcW w:w="5057" w:type="dxa"/>
            <w:gridSpan w:val="4"/>
            <w:shd w:val="clear" w:color="auto" w:fill="E2EFD9" w:themeFill="accent6" w:themeFillTint="33"/>
            <w:vAlign w:val="center"/>
          </w:tcPr>
          <w:p w14:paraId="797C4704" w14:textId="2DCBE51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نطوق و التعبير الشفوي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14:paraId="0C6A19C9" w14:textId="07F1EB91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highlight w:val="yellow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421" w:type="dxa"/>
            <w:vMerge w:val="restart"/>
            <w:shd w:val="clear" w:color="auto" w:fill="E2EFD9" w:themeFill="accent6" w:themeFillTint="33"/>
            <w:vAlign w:val="center"/>
          </w:tcPr>
          <w:p w14:paraId="5D6BDB6E" w14:textId="1A5C5FA4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عبير الكتابي</w:t>
            </w:r>
          </w:p>
        </w:tc>
        <w:tc>
          <w:tcPr>
            <w:tcW w:w="1320" w:type="dxa"/>
            <w:vMerge w:val="restart"/>
            <w:shd w:val="clear" w:color="auto" w:fill="EDEDED" w:themeFill="accent3" w:themeFillTint="33"/>
            <w:vAlign w:val="center"/>
          </w:tcPr>
          <w:p w14:paraId="2020DB92" w14:textId="793E24D4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تربية إسلامية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14:paraId="2794307B" w14:textId="367DA86C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رياضيات</w:t>
            </w:r>
          </w:p>
        </w:tc>
        <w:tc>
          <w:tcPr>
            <w:tcW w:w="1719" w:type="dxa"/>
            <w:vMerge w:val="restart"/>
            <w:vAlign w:val="center"/>
          </w:tcPr>
          <w:p w14:paraId="2FCD4E09" w14:textId="77777777" w:rsidR="00996C04" w:rsidRPr="00502E4D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14:paraId="05EC520F" w14:textId="32D4A2E3" w:rsidR="00996C04" w:rsidRPr="00502E4D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502E4D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ألعاب رياضياتية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14:paraId="055E681B" w14:textId="791DC3C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بية فنية</w:t>
            </w:r>
          </w:p>
          <w:p w14:paraId="5E6EB66A" w14:textId="708643F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fr-DZ"/>
              </w:rPr>
              <w:t xml:space="preserve"> </w:t>
            </w:r>
            <w:r w:rsidRPr="004D294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4D294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ربية تشكيلية</w:t>
            </w: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14:paraId="0DCDF9A2" w14:textId="69EA0B5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FFC000" w:themeColor="accent4"/>
                <w:sz w:val="28"/>
                <w:szCs w:val="28"/>
                <w:rtl/>
                <w:lang w:val="fr-FR"/>
              </w:rPr>
              <w:t>تربية موسيقية</w:t>
            </w:r>
          </w:p>
        </w:tc>
      </w:tr>
      <w:tr w:rsidR="00996C04" w:rsidRPr="004D2947" w14:paraId="7C2635A4" w14:textId="77777777" w:rsidTr="00146E02">
        <w:trPr>
          <w:cantSplit/>
          <w:trHeight w:val="833"/>
          <w:jc w:val="center"/>
        </w:trPr>
        <w:tc>
          <w:tcPr>
            <w:tcW w:w="523" w:type="dxa"/>
            <w:vMerge/>
            <w:shd w:val="clear" w:color="auto" w:fill="E2EFD9" w:themeFill="accent6" w:themeFillTint="33"/>
            <w:vAlign w:val="center"/>
          </w:tcPr>
          <w:p w14:paraId="24D28870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Merge/>
            <w:shd w:val="clear" w:color="auto" w:fill="E2EFD9" w:themeFill="accent6" w:themeFillTint="33"/>
            <w:vAlign w:val="center"/>
          </w:tcPr>
          <w:p w14:paraId="3BC8F3F9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9" w:type="dxa"/>
            <w:shd w:val="clear" w:color="auto" w:fill="E2EFD9" w:themeFill="accent6" w:themeFillTint="33"/>
            <w:vAlign w:val="center"/>
          </w:tcPr>
          <w:p w14:paraId="274475A5" w14:textId="5BA38DF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يغ و الأساليب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861FAC9" w14:textId="6DC72FB8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راكيب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1DE9B35" w14:textId="2496BDB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رف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3F4FDD8" w14:textId="1E3038B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rtl/>
              </w:rPr>
              <w:t>الرصيد</w:t>
            </w: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اللغوي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8BB2D26" w14:textId="0D7E88C1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قراءة</w:t>
            </w:r>
          </w:p>
        </w:tc>
        <w:tc>
          <w:tcPr>
            <w:tcW w:w="426" w:type="dxa"/>
            <w:shd w:val="clear" w:color="auto" w:fill="E2EFD9" w:themeFill="accent6" w:themeFillTint="33"/>
            <w:textDirection w:val="btLr"/>
            <w:vAlign w:val="center"/>
          </w:tcPr>
          <w:p w14:paraId="2FBFD0F0" w14:textId="532DD92B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16"/>
                <w:szCs w:val="16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16"/>
                <w:szCs w:val="16"/>
                <w:rtl/>
              </w:rPr>
              <w:t>المحفوظات</w:t>
            </w:r>
          </w:p>
        </w:tc>
        <w:tc>
          <w:tcPr>
            <w:tcW w:w="1421" w:type="dxa"/>
            <w:vMerge/>
            <w:shd w:val="clear" w:color="auto" w:fill="E2EFD9" w:themeFill="accent6" w:themeFillTint="33"/>
            <w:vAlign w:val="center"/>
          </w:tcPr>
          <w:p w14:paraId="6CBF61A0" w14:textId="764A459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1320" w:type="dxa"/>
            <w:vMerge/>
            <w:shd w:val="clear" w:color="auto" w:fill="EDEDED" w:themeFill="accent3" w:themeFillTint="33"/>
            <w:vAlign w:val="center"/>
          </w:tcPr>
          <w:p w14:paraId="42E1C155" w14:textId="170BF03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14:paraId="69C2AE2C" w14:textId="478438A3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</w:p>
        </w:tc>
        <w:tc>
          <w:tcPr>
            <w:tcW w:w="1719" w:type="dxa"/>
            <w:vMerge/>
          </w:tcPr>
          <w:p w14:paraId="738CAE2F" w14:textId="77777777" w:rsidR="00996C04" w:rsidRPr="00502E4D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14:paraId="05111A2F" w14:textId="5614B5B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02E4D" w:rsidRPr="004D2947" w14:paraId="4013A3C0" w14:textId="77777777" w:rsidTr="00146E02">
        <w:trPr>
          <w:trHeight w:val="884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3D1BFF1" w14:textId="79DDA5A2" w:rsidR="00502E4D" w:rsidRPr="004D2947" w:rsidRDefault="00D457D1" w:rsidP="00EC262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14:paraId="70BD2EA1" w14:textId="1B600170" w:rsidR="00502E4D" w:rsidRPr="009B1672" w:rsidRDefault="00502E4D" w:rsidP="00996C0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EF18E3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 xml:space="preserve">المقطع </w:t>
            </w:r>
            <w:r w:rsidR="009B1672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 xml:space="preserve">03الحي و القرية </w:t>
            </w:r>
          </w:p>
        </w:tc>
        <w:tc>
          <w:tcPr>
            <w:tcW w:w="1089" w:type="dxa"/>
            <w:vMerge w:val="restart"/>
            <w:vAlign w:val="center"/>
          </w:tcPr>
          <w:p w14:paraId="24B2CB87" w14:textId="58C5A0C3" w:rsidR="00502E4D" w:rsidRPr="00B002A5" w:rsidRDefault="009B1672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>اليوم</w:t>
            </w:r>
            <w:r w:rsidR="00B002A5" w:rsidRPr="00B002A5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>،</w:t>
            </w:r>
            <w:r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 xml:space="preserve"> غدا ، بالأمس ، الظهر ، بعد ، ماذا ، القليل ، الكثير ، لم ، ليس ، لن </w:t>
            </w:r>
          </w:p>
        </w:tc>
        <w:tc>
          <w:tcPr>
            <w:tcW w:w="1275" w:type="dxa"/>
            <w:vMerge w:val="restart"/>
            <w:vAlign w:val="center"/>
          </w:tcPr>
          <w:p w14:paraId="4C9000E0" w14:textId="77777777" w:rsidR="00502E4D" w:rsidRDefault="009B1672" w:rsidP="00B002A5">
            <w:pPr>
              <w:bidi/>
              <w:jc w:val="center"/>
              <w:rPr>
                <w:rFonts w:ascii="Sakkal Majalla" w:hAnsi="Sakkal Majalla" w:cs="Sakkal Majalla"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</w:rPr>
              <w:t>الجملة الاسمية</w:t>
            </w:r>
          </w:p>
          <w:p w14:paraId="7A36C964" w14:textId="3FC71F4B" w:rsidR="009B1672" w:rsidRPr="004D2947" w:rsidRDefault="009B1672" w:rsidP="009B167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</w:rPr>
              <w:t>الخبر شبه جملة ( جار و مجرور )</w:t>
            </w:r>
          </w:p>
        </w:tc>
        <w:tc>
          <w:tcPr>
            <w:tcW w:w="992" w:type="dxa"/>
            <w:vMerge w:val="restart"/>
            <w:vAlign w:val="center"/>
          </w:tcPr>
          <w:p w14:paraId="22D8E8E2" w14:textId="1234D7F8" w:rsidR="00502E4D" w:rsidRPr="004D2947" w:rsidRDefault="009B1672" w:rsidP="00B002A5">
            <w:pPr>
              <w:bidi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MA"/>
              </w:rPr>
              <w:t>ضمائر المخاطب : أنت ، أنتِ ، أنتما ، أنتم ، أنتن مع المضارع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4B1E0793" w14:textId="77777777" w:rsidR="00502E4D" w:rsidRDefault="009B1672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ي و القرية ( الشارع ، البناية ، الرصيف ، الطريق ...)</w:t>
            </w:r>
          </w:p>
          <w:p w14:paraId="3BFC3890" w14:textId="77777777" w:rsidR="009B1672" w:rsidRDefault="009B1672" w:rsidP="009B167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مهن ( شرطي ، طبيب ، تاجر ، سائق ) </w:t>
            </w:r>
          </w:p>
          <w:p w14:paraId="766ADAC6" w14:textId="7B84CA0D" w:rsidR="009B1672" w:rsidRPr="004D2947" w:rsidRDefault="009B1672" w:rsidP="009B167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مزرعة ( فلاح ، حقل ، بستان ، خم ، محراث ......)</w:t>
            </w:r>
          </w:p>
        </w:tc>
        <w:tc>
          <w:tcPr>
            <w:tcW w:w="992" w:type="dxa"/>
            <w:vAlign w:val="center"/>
          </w:tcPr>
          <w:p w14:paraId="7C57D25D" w14:textId="663326BB" w:rsidR="00502E4D" w:rsidRPr="004D2947" w:rsidRDefault="009B1672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>بين المدينة و الريف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502E447A" w14:textId="6A2746C3" w:rsidR="00502E4D" w:rsidRPr="004D2947" w:rsidRDefault="009B1672" w:rsidP="00146E02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طبيعة في بلادي</w:t>
            </w:r>
          </w:p>
        </w:tc>
        <w:tc>
          <w:tcPr>
            <w:tcW w:w="1421" w:type="dxa"/>
            <w:vMerge w:val="restart"/>
            <w:vAlign w:val="center"/>
          </w:tcPr>
          <w:p w14:paraId="56FE1ABC" w14:textId="5C396B32" w:rsidR="00B002A5" w:rsidRPr="00B002A5" w:rsidRDefault="009B1672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</w:t>
            </w:r>
            <w:r w:rsidR="00B002A5"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كتابة و الإملاء</w:t>
            </w:r>
          </w:p>
          <w:p w14:paraId="6D5487A5" w14:textId="783B3D7F" w:rsidR="00B002A5" w:rsidRPr="00B002A5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*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مراجعة الحرفين </w:t>
            </w:r>
            <w:r w:rsidR="009B1672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13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و</w:t>
            </w:r>
            <w:r w:rsidR="009B1672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14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/ </w:t>
            </w:r>
            <w:r w:rsidR="009B1672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15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و</w:t>
            </w:r>
            <w:r w:rsidR="009B1672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16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9B1672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17</w:t>
            </w: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و1</w:t>
            </w:r>
            <w:r w:rsidR="009B1672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8</w:t>
            </w:r>
          </w:p>
          <w:p w14:paraId="5EE4AD9D" w14:textId="77777777" w:rsidR="00B002A5" w:rsidRPr="00B002A5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أنشطة كتابية متنوعة</w:t>
            </w:r>
          </w:p>
          <w:p w14:paraId="1A05DE8E" w14:textId="05E556CD" w:rsidR="00502E4D" w:rsidRPr="004D2947" w:rsidRDefault="00B002A5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02A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*ينتج كتابة من ستّ إلى ثماني جمل</w:t>
            </w:r>
          </w:p>
        </w:tc>
        <w:tc>
          <w:tcPr>
            <w:tcW w:w="1320" w:type="dxa"/>
            <w:shd w:val="clear" w:color="auto" w:fill="EDEDED" w:themeFill="accent3" w:themeFillTint="33"/>
            <w:vAlign w:val="center"/>
          </w:tcPr>
          <w:p w14:paraId="67EB4BD1" w14:textId="169BD5F4" w:rsidR="00502E4D" w:rsidRPr="004D2947" w:rsidRDefault="009B1672" w:rsidP="00B002A5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سورة قريش</w:t>
            </w:r>
          </w:p>
        </w:tc>
        <w:tc>
          <w:tcPr>
            <w:tcW w:w="1762" w:type="dxa"/>
            <w:vAlign w:val="center"/>
          </w:tcPr>
          <w:p w14:paraId="557E8E68" w14:textId="3DBA6858" w:rsidR="00FE20E4" w:rsidRDefault="00FE20E4" w:rsidP="00146E02">
            <w:pPr>
              <w:spacing w:line="192" w:lineRule="auto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</w:p>
          <w:p w14:paraId="45FC2245" w14:textId="34DC7E77" w:rsidR="00146E02" w:rsidRDefault="00146E02" w:rsidP="00FE20E4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ـ العدد 100</w:t>
            </w:r>
          </w:p>
          <w:p w14:paraId="4EF80959" w14:textId="2C6BA0D6" w:rsidR="00146E02" w:rsidRPr="004D2947" w:rsidRDefault="00146E02" w:rsidP="00FE20E4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ـ قياس أطوال 2</w:t>
            </w:r>
          </w:p>
          <w:p w14:paraId="6E2C1342" w14:textId="77777777" w:rsidR="00146E02" w:rsidRDefault="00146E02" w:rsidP="00146E02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ــ التعرف على المضلعات</w:t>
            </w:r>
          </w:p>
          <w:p w14:paraId="48C8892F" w14:textId="30376917" w:rsidR="00502E4D" w:rsidRPr="004D2947" w:rsidRDefault="00502E4D" w:rsidP="00EC2629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19" w:type="dxa"/>
            <w:vAlign w:val="center"/>
          </w:tcPr>
          <w:p w14:paraId="27531B29" w14:textId="43FE9C99" w:rsidR="00502E4D" w:rsidRPr="00502E4D" w:rsidRDefault="009B1672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  <w:lang w:bidi="ar-DZ"/>
              </w:rPr>
              <w:t>أحسب و ألون</w:t>
            </w:r>
          </w:p>
        </w:tc>
        <w:tc>
          <w:tcPr>
            <w:tcW w:w="1719" w:type="dxa"/>
            <w:vAlign w:val="center"/>
          </w:tcPr>
          <w:p w14:paraId="51EB045F" w14:textId="1C28F2C0" w:rsidR="00502E4D" w:rsidRPr="004D2947" w:rsidRDefault="00146E02" w:rsidP="00EC26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akkal Majalla" w:eastAsia="PMingLiU" w:hAnsi="Sakkal Majalla" w:cs="Sakkal Majalla" w:hint="cs"/>
                <w:color w:val="FF0000"/>
                <w:rtl/>
                <w:lang w:eastAsia="zh-TW" w:bidi="ar-DZ"/>
              </w:rPr>
              <w:t>أنشودة تحية يا داري</w:t>
            </w:r>
          </w:p>
        </w:tc>
      </w:tr>
      <w:tr w:rsidR="00502E4D" w:rsidRPr="004D2947" w14:paraId="61BDBE68" w14:textId="77777777" w:rsidTr="00146E02">
        <w:trPr>
          <w:trHeight w:val="91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F8CBAA" w14:textId="6CFB42D5" w:rsidR="00502E4D" w:rsidRPr="004D2947" w:rsidRDefault="00D457D1" w:rsidP="00EC262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6" w:type="dxa"/>
            <w:vMerge/>
            <w:vAlign w:val="center"/>
          </w:tcPr>
          <w:p w14:paraId="20AA2508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9" w:type="dxa"/>
            <w:vMerge/>
            <w:vAlign w:val="center"/>
          </w:tcPr>
          <w:p w14:paraId="3A5B6971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5FE8DD1B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03773279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0ED80162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0FB9D3A3" w14:textId="0280FFCF" w:rsidR="00502E4D" w:rsidRPr="004D2947" w:rsidRDefault="009B1672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من خيرات الريف</w:t>
            </w:r>
          </w:p>
        </w:tc>
        <w:tc>
          <w:tcPr>
            <w:tcW w:w="426" w:type="dxa"/>
            <w:vMerge/>
            <w:vAlign w:val="center"/>
          </w:tcPr>
          <w:p w14:paraId="66F8CF2E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1" w:type="dxa"/>
            <w:vMerge/>
            <w:vAlign w:val="center"/>
          </w:tcPr>
          <w:p w14:paraId="7231160A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shd w:val="clear" w:color="auto" w:fill="EDEDED" w:themeFill="accent3" w:themeFillTint="33"/>
            <w:vAlign w:val="center"/>
          </w:tcPr>
          <w:p w14:paraId="0DF66FD8" w14:textId="69C02C27" w:rsidR="00502E4D" w:rsidRPr="004D2947" w:rsidRDefault="009B1672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ن أركان الإيمان 1</w:t>
            </w:r>
            <w:r w:rsidR="00FE20E4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14:paraId="652617D1" w14:textId="0249A41B" w:rsidR="00502E4D" w:rsidRDefault="00502E4D" w:rsidP="00146E02">
            <w:pPr>
              <w:spacing w:line="192" w:lineRule="auto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</w:p>
          <w:p w14:paraId="422D6325" w14:textId="28EAC5A7" w:rsidR="00146E02" w:rsidRPr="004D2947" w:rsidRDefault="00146E02" w:rsidP="00FE20E4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إدماج ( أجند معارفي 2 ، الحصيلة 2)</w:t>
            </w:r>
          </w:p>
        </w:tc>
        <w:tc>
          <w:tcPr>
            <w:tcW w:w="1719" w:type="dxa"/>
            <w:vAlign w:val="center"/>
          </w:tcPr>
          <w:p w14:paraId="1F7D1ECE" w14:textId="568242D2" w:rsidR="00502E4D" w:rsidRPr="00502E4D" w:rsidRDefault="009B1672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  <w:lang w:bidi="ar-DZ"/>
              </w:rPr>
              <w:t>فك التشفير للحساب</w:t>
            </w:r>
          </w:p>
        </w:tc>
        <w:tc>
          <w:tcPr>
            <w:tcW w:w="1719" w:type="dxa"/>
            <w:vAlign w:val="center"/>
          </w:tcPr>
          <w:p w14:paraId="2E385B41" w14:textId="77777777" w:rsidR="00146E02" w:rsidRPr="004D2947" w:rsidRDefault="00146E02" w:rsidP="00146E02">
            <w:pPr>
              <w:bidi/>
              <w:spacing w:line="192" w:lineRule="auto"/>
              <w:jc w:val="center"/>
              <w:rPr>
                <w:rFonts w:ascii="Sakkal Majalla" w:eastAsia="PMingLiU" w:hAnsi="Sakkal Majalla" w:cs="Sakkal Majalla"/>
                <w:color w:val="FFC000"/>
                <w:sz w:val="28"/>
                <w:szCs w:val="28"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 xml:space="preserve">تقنيات </w:t>
            </w:r>
            <w:r w:rsidRPr="004D2947"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>خامات الرسم</w:t>
            </w:r>
            <w:r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 xml:space="preserve"> </w:t>
            </w:r>
          </w:p>
          <w:p w14:paraId="602760E9" w14:textId="4311864F" w:rsidR="00EC2629" w:rsidRPr="004D2947" w:rsidRDefault="00146E02" w:rsidP="00146E02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eastAsia="PMingLiU" w:hAnsi="Sakkal Majalla" w:cs="Sakkal Majalla" w:hint="cs"/>
                <w:color w:val="FFC000"/>
                <w:sz w:val="28"/>
                <w:szCs w:val="28"/>
                <w:rtl/>
                <w:lang w:eastAsia="zh-TW" w:bidi="ar-DZ"/>
              </w:rPr>
              <w:t>و التلوين</w:t>
            </w:r>
          </w:p>
        </w:tc>
      </w:tr>
      <w:tr w:rsidR="00502E4D" w:rsidRPr="004D2947" w14:paraId="175E7F59" w14:textId="77777777" w:rsidTr="00146E02">
        <w:trPr>
          <w:trHeight w:val="817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73E8DF9" w14:textId="6F91ADE9" w:rsidR="00502E4D" w:rsidRPr="004D2947" w:rsidRDefault="00D457D1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6" w:type="dxa"/>
            <w:vMerge/>
            <w:vAlign w:val="center"/>
          </w:tcPr>
          <w:p w14:paraId="45D95C67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14:paraId="56E0B3BE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906294A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6AC563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234812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90C3F6" w14:textId="561ECD65" w:rsidR="00502E4D" w:rsidRPr="004D2947" w:rsidRDefault="009B1672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7030A0"/>
                <w:sz w:val="32"/>
                <w:szCs w:val="32"/>
                <w:rtl/>
                <w:lang w:bidi="ar-DZ"/>
              </w:rPr>
              <w:t>في المحلات الكبرى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FBAA402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3632D34B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shd w:val="clear" w:color="auto" w:fill="EDEDED" w:themeFill="accent3" w:themeFillTint="33"/>
            <w:vAlign w:val="center"/>
          </w:tcPr>
          <w:p w14:paraId="6BB413B8" w14:textId="0846E114" w:rsidR="00502E4D" w:rsidRPr="004D2947" w:rsidRDefault="009B1672" w:rsidP="00B002A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B050"/>
                <w:sz w:val="32"/>
                <w:szCs w:val="32"/>
                <w:rtl/>
                <w:lang w:bidi="ar-DZ"/>
              </w:rPr>
              <w:t>من أركان الإيمان 2</w:t>
            </w:r>
            <w:r w:rsidR="00502E4D" w:rsidRPr="004D2947">
              <w:rPr>
                <w:rFonts w:ascii="Sakkal Majalla" w:hAnsi="Sakkal Majalla" w:cs="Sakkal Majalla" w:hint="cs"/>
                <w:color w:val="00B05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14:paraId="39E3A378" w14:textId="77777777" w:rsidR="00146E02" w:rsidRDefault="00146E02" w:rsidP="00FE20E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لضعف و النصف</w:t>
            </w:r>
          </w:p>
          <w:p w14:paraId="329975CC" w14:textId="77777777" w:rsidR="00146E02" w:rsidRDefault="00146E02" w:rsidP="00146E0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لجمع دون احتفاظ</w:t>
            </w:r>
          </w:p>
          <w:p w14:paraId="766569B5" w14:textId="5071BF83" w:rsidR="00502E4D" w:rsidRPr="004D2947" w:rsidRDefault="00146E02" w:rsidP="00146E0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متتالية الأعداد إلى 199</w:t>
            </w:r>
            <w:r w:rsidR="00FE20E4" w:rsidRPr="004D2947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14:paraId="6C68A1D1" w14:textId="28ADEC43" w:rsidR="00502E4D" w:rsidRPr="00502E4D" w:rsidRDefault="009B1672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  <w:lang w:bidi="ar-DZ"/>
              </w:rPr>
              <w:t>سودوكو</w:t>
            </w:r>
          </w:p>
        </w:tc>
        <w:tc>
          <w:tcPr>
            <w:tcW w:w="1719" w:type="dxa"/>
            <w:vAlign w:val="center"/>
          </w:tcPr>
          <w:p w14:paraId="1C23757A" w14:textId="5A13F3CD" w:rsidR="00502E4D" w:rsidRPr="004D2947" w:rsidRDefault="00146E02" w:rsidP="00EC2629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00B050"/>
                <w:sz w:val="28"/>
                <w:szCs w:val="28"/>
                <w:rtl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FF0000"/>
                <w:rtl/>
                <w:lang w:eastAsia="zh-TW" w:bidi="ar-DZ"/>
              </w:rPr>
              <w:t>أنشودة تحية يا داري</w:t>
            </w:r>
          </w:p>
        </w:tc>
      </w:tr>
      <w:tr w:rsidR="00146E02" w:rsidRPr="004D2947" w14:paraId="0BACD382" w14:textId="77777777" w:rsidTr="00146E02">
        <w:trPr>
          <w:trHeight w:val="817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43CC4E0" w14:textId="42C9C426" w:rsidR="00146E02" w:rsidRDefault="00D457D1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982" w:type="dxa"/>
            <w:gridSpan w:val="12"/>
            <w:shd w:val="clear" w:color="auto" w:fill="F7E3F1"/>
            <w:vAlign w:val="bottom"/>
          </w:tcPr>
          <w:p w14:paraId="0F58534B" w14:textId="786A4F78" w:rsidR="00146E02" w:rsidRPr="00146E02" w:rsidRDefault="00146E02" w:rsidP="00146E02">
            <w:pPr>
              <w:bidi/>
              <w:spacing w:line="192" w:lineRule="auto"/>
              <w:jc w:val="center"/>
              <w:rPr>
                <w:rFonts w:ascii="Sakkal Majalla" w:eastAsia="PMingLiU" w:hAnsi="Sakkal Majalla" w:cs="Sakkal Majalla"/>
                <w:color w:val="FF0000"/>
                <w:sz w:val="44"/>
                <w:szCs w:val="44"/>
                <w:lang w:eastAsia="zh-TW" w:bidi="ar-DZ"/>
              </w:rPr>
            </w:pPr>
            <w:r w:rsidRPr="00146E02">
              <w:rPr>
                <w:rFonts w:ascii="Sakkal Majalla" w:eastAsia="PMingLiU" w:hAnsi="Sakkal Majalla" w:cs="Sakkal Majalla" w:hint="cs"/>
                <w:color w:val="FF0000"/>
                <w:sz w:val="44"/>
                <w:szCs w:val="44"/>
                <w:rtl/>
                <w:lang w:eastAsia="zh-TW" w:bidi="ar-DZ"/>
              </w:rPr>
              <w:t>عطلة الشتاء</w:t>
            </w:r>
          </w:p>
          <w:p w14:paraId="70230CBE" w14:textId="7A72461E" w:rsidR="00146E02" w:rsidRDefault="00146E02" w:rsidP="00146E02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FF0000"/>
                <w:rtl/>
                <w:lang w:eastAsia="zh-TW" w:bidi="ar-DZ"/>
              </w:rPr>
            </w:pPr>
          </w:p>
        </w:tc>
      </w:tr>
    </w:tbl>
    <w:p w14:paraId="125A0CF7" w14:textId="4D349F36" w:rsidR="00E97987" w:rsidRPr="00502E4D" w:rsidRDefault="0058207B" w:rsidP="0058207B">
      <w:pPr>
        <w:bidi/>
        <w:ind w:left="1440" w:hanging="1440"/>
        <w:rPr>
          <w:rFonts w:ascii="Sakkal Majalla" w:hAnsi="Sakkal Majalla" w:cs="Sakkal Majalla"/>
          <w:sz w:val="32"/>
          <w:szCs w:val="32"/>
          <w:rtl/>
        </w:rPr>
      </w:pPr>
      <w:r w:rsidRPr="00502E4D">
        <w:rPr>
          <w:rFonts w:ascii="Sakkal Majalla" w:hAnsi="Sakkal Majalla" w:cs="Sakkal Majalla" w:hint="cs"/>
          <w:sz w:val="32"/>
          <w:szCs w:val="32"/>
          <w:rtl/>
        </w:rPr>
        <w:t>الأستاذ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>(ة)</w:t>
      </w:r>
      <w:r w:rsidR="00067F74"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  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ا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لسيد(ة) المدير(ة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السيد(ة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المفتش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(ة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: </w:t>
      </w:r>
    </w:p>
    <w:sectPr w:rsidR="00E97987" w:rsidRPr="00502E4D" w:rsidSect="003E0A54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6FE27" w14:textId="77777777" w:rsidR="00B1011D" w:rsidRDefault="00B1011D" w:rsidP="00E731B6">
      <w:pPr>
        <w:spacing w:after="0" w:line="240" w:lineRule="auto"/>
      </w:pPr>
      <w:r>
        <w:separator/>
      </w:r>
    </w:p>
  </w:endnote>
  <w:endnote w:type="continuationSeparator" w:id="0">
    <w:p w14:paraId="291047FD" w14:textId="77777777" w:rsidR="00B1011D" w:rsidRDefault="00B1011D" w:rsidP="00E7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0A90D" w14:textId="77777777" w:rsidR="00B1011D" w:rsidRDefault="00B1011D" w:rsidP="00E731B6">
      <w:pPr>
        <w:spacing w:after="0" w:line="240" w:lineRule="auto"/>
      </w:pPr>
      <w:r>
        <w:separator/>
      </w:r>
    </w:p>
  </w:footnote>
  <w:footnote w:type="continuationSeparator" w:id="0">
    <w:p w14:paraId="5CCAF0DF" w14:textId="77777777" w:rsidR="00B1011D" w:rsidRDefault="00B1011D" w:rsidP="00E73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87"/>
    <w:rsid w:val="00005814"/>
    <w:rsid w:val="00057C54"/>
    <w:rsid w:val="00067F74"/>
    <w:rsid w:val="00146E02"/>
    <w:rsid w:val="001569A4"/>
    <w:rsid w:val="00230032"/>
    <w:rsid w:val="002455B8"/>
    <w:rsid w:val="002B08C8"/>
    <w:rsid w:val="002C5659"/>
    <w:rsid w:val="002D4F22"/>
    <w:rsid w:val="00344F78"/>
    <w:rsid w:val="00383508"/>
    <w:rsid w:val="003B3BC8"/>
    <w:rsid w:val="003E0A54"/>
    <w:rsid w:val="003F07B5"/>
    <w:rsid w:val="004061C5"/>
    <w:rsid w:val="004D2947"/>
    <w:rsid w:val="00502E4D"/>
    <w:rsid w:val="00522CC8"/>
    <w:rsid w:val="00523910"/>
    <w:rsid w:val="0058207B"/>
    <w:rsid w:val="00615DFD"/>
    <w:rsid w:val="006D5E29"/>
    <w:rsid w:val="0078425F"/>
    <w:rsid w:val="0081766D"/>
    <w:rsid w:val="00887B75"/>
    <w:rsid w:val="008F48AE"/>
    <w:rsid w:val="0092492F"/>
    <w:rsid w:val="00982B21"/>
    <w:rsid w:val="00996C04"/>
    <w:rsid w:val="009B1672"/>
    <w:rsid w:val="00A50630"/>
    <w:rsid w:val="00AC16A9"/>
    <w:rsid w:val="00AC223C"/>
    <w:rsid w:val="00AE0151"/>
    <w:rsid w:val="00B002A5"/>
    <w:rsid w:val="00B1011D"/>
    <w:rsid w:val="00B7563C"/>
    <w:rsid w:val="00C10679"/>
    <w:rsid w:val="00D457D1"/>
    <w:rsid w:val="00DA19F6"/>
    <w:rsid w:val="00E0426C"/>
    <w:rsid w:val="00E258C0"/>
    <w:rsid w:val="00E4104E"/>
    <w:rsid w:val="00E461A5"/>
    <w:rsid w:val="00E731B6"/>
    <w:rsid w:val="00E97987"/>
    <w:rsid w:val="00EA2E83"/>
    <w:rsid w:val="00EC2629"/>
    <w:rsid w:val="00EE2870"/>
    <w:rsid w:val="00F44472"/>
    <w:rsid w:val="00F848E9"/>
    <w:rsid w:val="00F95415"/>
    <w:rsid w:val="00FD67CF"/>
    <w:rsid w:val="00FE20E4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E994"/>
  <w15:chartTrackingRefBased/>
  <w15:docId w15:val="{057F539B-9CF4-4D6C-B053-8FF213C6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B6"/>
  </w:style>
  <w:style w:type="paragraph" w:styleId="Footer">
    <w:name w:val="footer"/>
    <w:basedOn w:val="Normal"/>
    <w:link w:val="FooterCh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B6"/>
  </w:style>
  <w:style w:type="character" w:styleId="CommentReference">
    <w:name w:val="annotation reference"/>
    <w:basedOn w:val="DefaultParagraphFont"/>
    <w:uiPriority w:val="99"/>
    <w:semiHidden/>
    <w:unhideWhenUsed/>
    <w:rsid w:val="00057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628E-1E55-4FDE-BC2E-CE72CE9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4-02-01T07:27:00Z</cp:lastPrinted>
  <dcterms:created xsi:type="dcterms:W3CDTF">2024-11-28T17:20:00Z</dcterms:created>
  <dcterms:modified xsi:type="dcterms:W3CDTF">2024-11-28T17:22:00Z</dcterms:modified>
</cp:coreProperties>
</file>